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61A95DAB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>linear simultaneous equations using the elimination method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627F82E" w:rsidR="00F15833" w:rsidRPr="006D5C1F" w:rsidRDefault="000F1EA2" w:rsidP="00AD57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  <w:r w:rsidR="00F06B4C" w:rsidRPr="00F06B4C">
        <w:rPr>
          <w:szCs w:val="20"/>
        </w:rPr>
        <w:t xml:space="preserve"> 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4DCDFB7F" w14:textId="68948D5C" w:rsidR="00A020AE" w:rsidRDefault="007F015F" w:rsidP="005A47D2">
      <w:pPr>
        <w:pStyle w:val="ListParagraph"/>
        <w:numPr>
          <w:ilvl w:val="0"/>
          <w:numId w:val="2"/>
        </w:numPr>
      </w:pPr>
      <w:r>
        <w:t>Two equations are simultaneous when they are both true at the same time.</w:t>
      </w:r>
    </w:p>
    <w:p w14:paraId="112F8F2E" w14:textId="7F1CD5BF" w:rsidR="007F015F" w:rsidRDefault="007F015F" w:rsidP="005A47D2">
      <w:pPr>
        <w:pStyle w:val="ListParagraph"/>
        <w:numPr>
          <w:ilvl w:val="0"/>
          <w:numId w:val="2"/>
        </w:numPr>
      </w:pPr>
      <w:r>
        <w:t>Solving simultaneous linear equations in two unknowns involves finding the value of each unknown which works for both equations.</w:t>
      </w:r>
    </w:p>
    <w:p w14:paraId="0DD9FF1E" w14:textId="6C22C0CE" w:rsidR="007F015F" w:rsidRDefault="007F015F" w:rsidP="005A47D2">
      <w:pPr>
        <w:pStyle w:val="ListParagraph"/>
        <w:numPr>
          <w:ilvl w:val="0"/>
          <w:numId w:val="2"/>
        </w:numPr>
      </w:pPr>
      <w:r>
        <w:t>Make sure that the coefficient of one of the unknowns is the same in both equations.</w:t>
      </w:r>
    </w:p>
    <w:p w14:paraId="1040F4E7" w14:textId="4710D75C" w:rsidR="007F015F" w:rsidRDefault="007F015F" w:rsidP="005A47D2">
      <w:pPr>
        <w:pStyle w:val="ListParagraph"/>
        <w:numPr>
          <w:ilvl w:val="0"/>
          <w:numId w:val="2"/>
        </w:numPr>
      </w:pPr>
      <w:r>
        <w:t>Eliminate this equal unknown by either subtracting or adding the two equation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192BD0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7F015F">
        <w:t>Solve the simultaneous equations 3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5 and 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4D6BA7B7" w14:textId="77777777" w:rsidTr="00A0219E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D4" w14:textId="64796CCA" w:rsidR="007F015F" w:rsidRDefault="00A0219E" w:rsidP="00A0219E">
            <w:pPr>
              <w:pStyle w:val="Exampleline1"/>
            </w:pPr>
            <w:r>
              <w:t xml:space="preserve">      </w:t>
            </w:r>
            <w:r w:rsidR="007F015F">
              <w:t>3</w:t>
            </w:r>
            <w:r w:rsidR="007F015F">
              <w:rPr>
                <w:i/>
              </w:rPr>
              <w:t>x</w:t>
            </w:r>
            <w:r w:rsidR="007F015F">
              <w:t xml:space="preserve"> + </w:t>
            </w:r>
            <w:r w:rsidR="007F015F">
              <w:rPr>
                <w:i/>
              </w:rPr>
              <w:t>y</w:t>
            </w:r>
            <w:r w:rsidR="007F015F">
              <w:t xml:space="preserve"> = 5</w:t>
            </w:r>
          </w:p>
          <w:p w14:paraId="15E3005D" w14:textId="55AA2C1C" w:rsidR="007F015F" w:rsidRPr="00A0219E" w:rsidRDefault="00A0219E">
            <w:pPr>
              <w:pStyle w:val="Example"/>
            </w:pPr>
            <w:r w:rsidRPr="00A021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C9022" wp14:editId="68F49B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C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A0219E">
              <w:rPr>
                <w:i/>
              </w:rPr>
              <w:t xml:space="preserve">–      </w:t>
            </w:r>
            <w:r w:rsidR="007F015F" w:rsidRPr="00A0219E">
              <w:rPr>
                <w:i/>
              </w:rPr>
              <w:t>x</w:t>
            </w:r>
            <w:r w:rsidR="007F015F" w:rsidRPr="00A0219E">
              <w:t xml:space="preserve"> + </w:t>
            </w:r>
            <w:r w:rsidR="007F015F" w:rsidRPr="00A0219E">
              <w:rPr>
                <w:i/>
              </w:rPr>
              <w:t>y</w:t>
            </w:r>
            <w:r w:rsidR="007F015F" w:rsidRPr="00A0219E">
              <w:t xml:space="preserve"> = 1   </w:t>
            </w:r>
          </w:p>
          <w:p w14:paraId="4091BA0A" w14:textId="2551FED6" w:rsidR="007F015F" w:rsidRDefault="00A0219E">
            <w:pPr>
              <w:pStyle w:val="Example"/>
            </w:pPr>
            <w:r>
              <w:t xml:space="preserve">      </w:t>
            </w:r>
            <w:r w:rsidR="007F015F">
              <w:t>2</w:t>
            </w:r>
            <w:r w:rsidR="007F015F">
              <w:rPr>
                <w:i/>
              </w:rPr>
              <w:t>x</w:t>
            </w:r>
            <w:r w:rsidR="007F015F">
              <w:t xml:space="preserve">       = 4</w:t>
            </w:r>
          </w:p>
          <w:p w14:paraId="319AEBB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</w:t>
            </w:r>
          </w:p>
          <w:p w14:paraId="508C8180" w14:textId="77777777" w:rsidR="00A0219E" w:rsidRDefault="00A0219E">
            <w:pPr>
              <w:pStyle w:val="Example"/>
            </w:pPr>
          </w:p>
          <w:p w14:paraId="1F50F23E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1</w:t>
            </w:r>
          </w:p>
          <w:p w14:paraId="7F6A018C" w14:textId="48A8488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 xml:space="preserve">2 + </w:t>
            </w:r>
            <w:r w:rsidR="007F015F">
              <w:rPr>
                <w:i/>
              </w:rPr>
              <w:t>y</w:t>
            </w:r>
            <w:r w:rsidR="007F015F">
              <w:t xml:space="preserve"> = 1</w:t>
            </w:r>
          </w:p>
          <w:p w14:paraId="20CA4D9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1</w:t>
            </w:r>
          </w:p>
          <w:p w14:paraId="11C781F8" w14:textId="77777777" w:rsidR="00A0219E" w:rsidRDefault="00A0219E">
            <w:pPr>
              <w:pStyle w:val="Example"/>
            </w:pPr>
          </w:p>
          <w:p w14:paraId="7D2F80C2" w14:textId="1184408E" w:rsidR="00A0219E" w:rsidRDefault="007F015F">
            <w:pPr>
              <w:pStyle w:val="Example"/>
            </w:pPr>
            <w:r>
              <w:t>Check</w:t>
            </w:r>
            <w:r w:rsidR="00A0219E">
              <w:t>:</w:t>
            </w:r>
          </w:p>
          <w:p w14:paraId="0C0EC1AB" w14:textId="75CD6073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1: 3</w:t>
            </w:r>
            <w:r>
              <w:t xml:space="preserve">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2 + (</w:t>
            </w:r>
            <w:r w:rsidR="007F015F">
              <w:rPr>
                <w:rFonts w:cs="Times New Roman"/>
              </w:rPr>
              <w:t>−</w:t>
            </w:r>
            <w:r w:rsidR="007F015F">
              <w:t>1) = 5</w:t>
            </w:r>
            <w:r>
              <w:t xml:space="preserve">   </w:t>
            </w:r>
            <w:r w:rsidR="007F015F">
              <w:t>YES</w:t>
            </w:r>
          </w:p>
          <w:p w14:paraId="2D28789E" w14:textId="62F9FFE1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2: 2 + (</w:t>
            </w:r>
            <w:r w:rsidR="007F015F">
              <w:rPr>
                <w:rFonts w:cs="Times New Roman"/>
              </w:rPr>
              <w:t>−</w:t>
            </w:r>
            <w:r w:rsidR="007F015F">
              <w:t>1) = 1</w:t>
            </w:r>
            <w:r>
              <w:t xml:space="preserve">       </w:t>
            </w:r>
            <w:r w:rsidR="007F015F">
              <w:t xml:space="preserve"> </w:t>
            </w:r>
            <w:r>
              <w:t xml:space="preserve">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6C" w14:textId="4F6EB09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Subtract the second equation from the first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3C4B2C4E" w14:textId="77777777" w:rsidR="007F015F" w:rsidRDefault="007F015F">
            <w:pPr>
              <w:pStyle w:val="Example"/>
            </w:pPr>
          </w:p>
          <w:p w14:paraId="3950EB56" w14:textId="77777777" w:rsidR="00A0219E" w:rsidRDefault="00A0219E">
            <w:pPr>
              <w:pStyle w:val="Example"/>
            </w:pPr>
          </w:p>
          <w:p w14:paraId="2AEF7C49" w14:textId="407CE0C3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 w:rsidR="00A0219E" w:rsidRPr="00A0219E">
              <w:t>T</w:t>
            </w:r>
            <w:r>
              <w:t xml:space="preserve">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</w:t>
            </w:r>
            <w:r>
              <w:t>2 into one of the original equations.</w:t>
            </w:r>
          </w:p>
          <w:p w14:paraId="407FCF17" w14:textId="77777777" w:rsidR="007F015F" w:rsidRDefault="007F015F">
            <w:pPr>
              <w:pStyle w:val="Example"/>
            </w:pPr>
          </w:p>
          <w:p w14:paraId="023885A4" w14:textId="4EE4525D" w:rsidR="007F015F" w:rsidRDefault="007F015F" w:rsidP="00A0219E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6F8ACF3" w14:textId="60AE9242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7F015F">
        <w:t xml:space="preserve">Solve </w:t>
      </w:r>
      <w:r w:rsidR="007F015F">
        <w:rPr>
          <w:i/>
        </w:rPr>
        <w:t>x</w:t>
      </w:r>
      <w:r w:rsidR="007F015F">
        <w:t xml:space="preserve"> + 2</w:t>
      </w:r>
      <w:r w:rsidR="007F015F">
        <w:rPr>
          <w:i/>
        </w:rPr>
        <w:t>y</w:t>
      </w:r>
      <w:r w:rsidR="007F015F">
        <w:t xml:space="preserve"> = 13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−</w:t>
      </w:r>
      <w:r w:rsidR="007F015F">
        <w:t xml:space="preserve"> 2</w:t>
      </w:r>
      <w:r w:rsidR="007F015F">
        <w:rPr>
          <w:i/>
        </w:rPr>
        <w:t>y</w:t>
      </w:r>
      <w:r w:rsidR="007F015F"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7EE22FC5" w14:textId="77777777" w:rsidTr="00A0219E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A1A" w14:textId="55DFA9A7" w:rsidR="007F015F" w:rsidRDefault="007F015F" w:rsidP="00A0219E">
            <w:pPr>
              <w:pStyle w:val="Exampleline1"/>
            </w:pPr>
            <w:r>
              <w:rPr>
                <w:i/>
              </w:rPr>
              <w:t xml:space="preserve">  </w:t>
            </w:r>
            <w:r w:rsidR="00A0219E">
              <w:rPr>
                <w:i/>
              </w:rPr>
              <w:t xml:space="preserve">    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211B44C6" w14:textId="6A1305EF" w:rsidR="007F015F" w:rsidRDefault="00A0219E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B36E0" wp14:editId="5EBC2F87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E30F" id="Straight Arrow Connector 6" o:spid="_x0000_s1026" type="#_x0000_t32" style="position:absolute;margin-left:-3.3pt;margin-top:13.25pt;width:7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>
              <w:t xml:space="preserve">+   </w:t>
            </w:r>
            <w:r w:rsidR="007F015F">
              <w:t>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</w:t>
            </w:r>
            <w:r w:rsidR="007F015F">
              <w:rPr>
                <w:i/>
              </w:rPr>
              <w:t>y</w:t>
            </w:r>
            <w:r w:rsidR="007F015F">
              <w:t xml:space="preserve"> =  </w:t>
            </w:r>
            <w:r>
              <w:t xml:space="preserve"> </w:t>
            </w:r>
            <w:r w:rsidR="007F015F">
              <w:t xml:space="preserve">5 </w:t>
            </w:r>
          </w:p>
          <w:p w14:paraId="2E2A24CA" w14:textId="2CDF3F23" w:rsidR="007F015F" w:rsidRDefault="00A0219E">
            <w:pPr>
              <w:pStyle w:val="Example"/>
            </w:pPr>
            <w:r>
              <w:t xml:space="preserve">      </w:t>
            </w:r>
            <w:r w:rsidR="007F015F">
              <w:t>6</w:t>
            </w:r>
            <w:r w:rsidR="007F015F">
              <w:rPr>
                <w:i/>
              </w:rPr>
              <w:t>x</w:t>
            </w:r>
            <w:r w:rsidR="007F015F">
              <w:t xml:space="preserve">         = 18</w:t>
            </w:r>
          </w:p>
          <w:p w14:paraId="21D23074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3</w:t>
            </w:r>
          </w:p>
          <w:p w14:paraId="76D78507" w14:textId="77777777" w:rsidR="00A0219E" w:rsidRDefault="00A0219E">
            <w:pPr>
              <w:pStyle w:val="Example"/>
            </w:pPr>
          </w:p>
          <w:p w14:paraId="1799882B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78098BAC" w14:textId="30D99E6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>3 + 2</w:t>
            </w:r>
            <w:r w:rsidR="007F015F">
              <w:rPr>
                <w:i/>
              </w:rPr>
              <w:t>y</w:t>
            </w:r>
            <w:r w:rsidR="007F015F">
              <w:t xml:space="preserve"> = 13</w:t>
            </w:r>
          </w:p>
          <w:p w14:paraId="21402C37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744BFA84" w14:textId="77777777" w:rsidR="00A0219E" w:rsidRDefault="00A0219E">
            <w:pPr>
              <w:pStyle w:val="Example"/>
              <w:rPr>
                <w:rFonts w:cs="Times New Roman"/>
              </w:rPr>
            </w:pPr>
          </w:p>
          <w:p w14:paraId="35ECEEA8" w14:textId="4D24F2A7" w:rsidR="007F015F" w:rsidRDefault="00A0219E">
            <w:pPr>
              <w:pStyle w:val="Example"/>
              <w:rPr>
                <w:rFonts w:cs="Times New Roman"/>
              </w:rPr>
            </w:pPr>
            <w:r>
              <w:t>Check:</w:t>
            </w:r>
          </w:p>
          <w:p w14:paraId="5D8C711B" w14:textId="21D68627" w:rsidR="007F015F" w:rsidRDefault="00A0219E">
            <w:pPr>
              <w:pStyle w:val="Example"/>
            </w:pPr>
            <w:r>
              <w:t xml:space="preserve">   </w:t>
            </w:r>
            <w:r w:rsidR="007F015F">
              <w:t xml:space="preserve">equation 1: 3 +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13 </w:t>
            </w:r>
            <w:r>
              <w:t xml:space="preserve">      </w:t>
            </w:r>
            <w:r w:rsidR="007F015F">
              <w:t>YES</w:t>
            </w:r>
          </w:p>
          <w:p w14:paraId="6FDBFCFC" w14:textId="3DE544BC" w:rsidR="007F015F" w:rsidRDefault="00A0219E">
            <w:pPr>
              <w:pStyle w:val="Example"/>
            </w:pPr>
            <w:r>
              <w:t xml:space="preserve">  </w:t>
            </w:r>
            <w:r w:rsidR="007F015F">
              <w:t xml:space="preserve"> 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3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5 </w:t>
            </w:r>
            <w:r>
              <w:t xml:space="preserve"> 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A21" w14:textId="4A89C569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Add the two equations together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4579B41F" w14:textId="77777777" w:rsidR="007F015F" w:rsidRDefault="007F015F">
            <w:pPr>
              <w:pStyle w:val="Example"/>
            </w:pPr>
          </w:p>
          <w:p w14:paraId="68FFE4D2" w14:textId="77777777" w:rsidR="007F015F" w:rsidRDefault="007F015F">
            <w:pPr>
              <w:pStyle w:val="Example"/>
            </w:pPr>
          </w:p>
          <w:p w14:paraId="45174A44" w14:textId="77777777" w:rsidR="00A0219E" w:rsidRDefault="00A0219E">
            <w:pPr>
              <w:pStyle w:val="Example"/>
            </w:pPr>
          </w:p>
          <w:p w14:paraId="3BFA4B25" w14:textId="39F4AE55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3</w:t>
            </w:r>
            <w:r>
              <w:t xml:space="preserve"> into one of the original equations.</w:t>
            </w:r>
          </w:p>
          <w:p w14:paraId="7AD0CEE3" w14:textId="77777777" w:rsidR="00A0219E" w:rsidRDefault="00A0219E" w:rsidP="00A0219E">
            <w:pPr>
              <w:pStyle w:val="Examplefollow"/>
            </w:pPr>
          </w:p>
          <w:p w14:paraId="0C2191C7" w14:textId="1780F0F3" w:rsidR="007F015F" w:rsidRDefault="007F015F" w:rsidP="00A0219E">
            <w:pPr>
              <w:pStyle w:val="Examplefollow"/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7696756F" w14:textId="77777777" w:rsidR="00F06B4C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2DB5E" w14:textId="77777777" w:rsidR="00AD57E0" w:rsidRDefault="00AD57E0">
      <w:pPr>
        <w:rPr>
          <w:b/>
        </w:rPr>
      </w:pPr>
      <w:r>
        <w:rPr>
          <w:b/>
        </w:rPr>
        <w:br w:type="page"/>
      </w:r>
    </w:p>
    <w:p w14:paraId="6DD4A1B3" w14:textId="0668D0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7F015F">
        <w:t>Solve 2</w:t>
      </w:r>
      <w:r w:rsidR="007F015F">
        <w:rPr>
          <w:i/>
        </w:rPr>
        <w:t>x</w:t>
      </w:r>
      <w:r w:rsidR="007F015F">
        <w:t xml:space="preserve"> + 3</w:t>
      </w:r>
      <w:r w:rsidR="007F015F">
        <w:rPr>
          <w:i/>
        </w:rPr>
        <w:t>y</w:t>
      </w:r>
      <w:r w:rsidR="007F015F">
        <w:t xml:space="preserve"> = 2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+</w:t>
      </w:r>
      <w:r w:rsidR="007F015F">
        <w:t xml:space="preserve"> 4</w:t>
      </w:r>
      <w:r w:rsidR="007F015F">
        <w:rPr>
          <w:i/>
        </w:rPr>
        <w:t>y</w:t>
      </w:r>
      <w:r w:rsidR="007F015F"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6BBEA0BD" w14:textId="77777777" w:rsidTr="00DC0CF0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13" w14:textId="40F48CB1" w:rsidR="007F015F" w:rsidRDefault="007F015F" w:rsidP="00A0219E">
            <w:pPr>
              <w:pStyle w:val="Exampleline1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2) </w:t>
            </w:r>
            <w:r>
              <w:rPr>
                <w:rFonts w:cs="Times New Roman"/>
              </w:rPr>
              <w:t>×</w:t>
            </w:r>
            <w:r>
              <w:t xml:space="preserve"> 4  </w:t>
            </w:r>
            <w:r>
              <w:rPr>
                <w:position w:val="-6"/>
              </w:rPr>
              <w:object w:dxaOrig="300" w:dyaOrig="225" w14:anchorId="20ED0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8" o:title=""/>
                </v:shape>
                <o:OLEObject Type="Embed" ProgID="Equation.DSMT4" ShapeID="_x0000_i1025" DrawAspect="Content" ObjectID="_1566304057" r:id="rId9"/>
              </w:object>
            </w:r>
            <w:r w:rsidR="00A0219E">
              <w:t xml:space="preserve">      </w:t>
            </w:r>
            <w:r w:rsidR="00DC0CF0">
              <w:t xml:space="preserve"> </w:t>
            </w:r>
            <w:r>
              <w:t xml:space="preserve"> 8</w:t>
            </w:r>
            <w:r>
              <w:rPr>
                <w:i/>
              </w:rPr>
              <w:t>x</w:t>
            </w:r>
            <w:r>
              <w:t xml:space="preserve"> + 12</w:t>
            </w:r>
            <w:r>
              <w:rPr>
                <w:i/>
              </w:rPr>
              <w:t>y</w:t>
            </w:r>
            <w:r>
              <w:t xml:space="preserve"> =</w:t>
            </w:r>
            <w:r w:rsidR="00A0219E">
              <w:t xml:space="preserve"> </w:t>
            </w:r>
            <w:r w:rsidR="00DC0CF0">
              <w:t xml:space="preserve"> </w:t>
            </w:r>
            <w:r>
              <w:t xml:space="preserve"> 8</w:t>
            </w:r>
          </w:p>
          <w:p w14:paraId="3E4BE67C" w14:textId="79BBEE34" w:rsidR="007F015F" w:rsidRDefault="00DC0CF0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D290F" wp14:editId="6C602EE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FE98" id="Straight Arrow Connector 7" o:spid="_x0000_s1026" type="#_x0000_t32" style="position:absolute;margin-left:102.45pt;margin-top:13.05pt;width:79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="007F015F">
              <w:t>(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</w:t>
            </w:r>
            <w:r w:rsidR="007F015F">
              <w:rPr>
                <w:i/>
              </w:rPr>
              <w:t>y</w:t>
            </w:r>
            <w:r w:rsidR="007F015F">
              <w:t xml:space="preserve"> = 12) </w:t>
            </w:r>
            <w:r w:rsidR="007F015F">
              <w:rPr>
                <w:rFonts w:cs="Times New Roman"/>
              </w:rPr>
              <w:t xml:space="preserve">× </w:t>
            </w:r>
            <w:r w:rsidR="007F015F">
              <w:t>3</w:t>
            </w:r>
            <w:r w:rsidR="007F015F">
              <w:rPr>
                <w:position w:val="-6"/>
              </w:rPr>
              <w:object w:dxaOrig="300" w:dyaOrig="225" w14:anchorId="404E5E56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566304058" r:id="rId10"/>
              </w:object>
            </w:r>
            <w:r w:rsidR="007F015F">
              <w:t xml:space="preserve"> </w:t>
            </w:r>
            <w:r w:rsidR="00A0219E">
              <w:t xml:space="preserve">     </w:t>
            </w:r>
            <w:r w:rsidR="007F015F">
              <w:t>1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12</w:t>
            </w:r>
            <w:r w:rsidR="007F015F">
              <w:rPr>
                <w:i/>
              </w:rPr>
              <w:t>y</w:t>
            </w:r>
            <w:r w:rsidR="007F015F">
              <w:t xml:space="preserve"> = 36  </w:t>
            </w:r>
            <w:r>
              <w:rPr>
                <w:rFonts w:cs="Times New Roman"/>
              </w:rPr>
              <w:t xml:space="preserve"> </w:t>
            </w:r>
          </w:p>
          <w:p w14:paraId="00D5FFD0" w14:textId="47469481" w:rsidR="007F015F" w:rsidRDefault="007F015F">
            <w:pPr>
              <w:pStyle w:val="Example"/>
            </w:pPr>
            <w:r>
              <w:t xml:space="preserve">                                     </w:t>
            </w:r>
            <w:r w:rsidR="00DC0CF0">
              <w:t xml:space="preserve">      </w:t>
            </w:r>
            <w:r>
              <w:t>7</w:t>
            </w:r>
            <w:r>
              <w:rPr>
                <w:i/>
              </w:rPr>
              <w:t>x</w:t>
            </w:r>
            <w:r>
              <w:t xml:space="preserve">          =  </w:t>
            </w:r>
            <w:r>
              <w:rPr>
                <w:rFonts w:cs="Times New Roman"/>
              </w:rPr>
              <w:t>28</w:t>
            </w:r>
          </w:p>
          <w:p w14:paraId="16DB556F" w14:textId="77777777" w:rsidR="00DC0CF0" w:rsidRDefault="00DC0CF0">
            <w:pPr>
              <w:pStyle w:val="Example"/>
            </w:pPr>
          </w:p>
          <w:p w14:paraId="2CC37D18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4</w:t>
            </w:r>
          </w:p>
          <w:p w14:paraId="151F4AAC" w14:textId="77777777" w:rsidR="00DC0CF0" w:rsidRDefault="00DC0CF0">
            <w:pPr>
              <w:pStyle w:val="Example"/>
            </w:pPr>
          </w:p>
          <w:p w14:paraId="54AE7AB4" w14:textId="77777777" w:rsidR="00DC0CF0" w:rsidRDefault="00DC0CF0">
            <w:pPr>
              <w:pStyle w:val="Example"/>
            </w:pPr>
          </w:p>
          <w:p w14:paraId="62A2D3D7" w14:textId="78652E10" w:rsidR="007F015F" w:rsidRDefault="007F015F">
            <w:pPr>
              <w:pStyle w:val="Example"/>
            </w:pPr>
            <w:r>
              <w:t xml:space="preserve">Using </w:t>
            </w:r>
            <w:r w:rsidR="00DC0CF0">
              <w:t xml:space="preserve"> 2</w:t>
            </w:r>
            <w:r>
              <w:rPr>
                <w:i/>
              </w:rPr>
              <w:t>x</w:t>
            </w:r>
            <w:r>
              <w:t xml:space="preserve"> </w:t>
            </w:r>
            <w:r w:rsidR="00DC0CF0">
              <w:t xml:space="preserve"> </w:t>
            </w:r>
            <w:r>
              <w:t>+</w:t>
            </w:r>
            <w:r w:rsidR="00DC0CF0">
              <w:t xml:space="preserve"> </w:t>
            </w:r>
            <w:r>
              <w:t xml:space="preserve"> </w:t>
            </w:r>
            <w:r w:rsidR="00DC0CF0">
              <w:t>3</w:t>
            </w:r>
            <w:r>
              <w:rPr>
                <w:i/>
              </w:rPr>
              <w:t>y</w:t>
            </w:r>
            <w:r w:rsidR="00DC0CF0">
              <w:rPr>
                <w:i/>
              </w:rPr>
              <w:t xml:space="preserve"> </w:t>
            </w:r>
            <w:r>
              <w:t xml:space="preserve"> = </w:t>
            </w:r>
            <w:r w:rsidR="00DC0CF0">
              <w:t>2</w:t>
            </w:r>
          </w:p>
          <w:p w14:paraId="41E12499" w14:textId="4208DB9E" w:rsidR="007F015F" w:rsidRDefault="00DC0CF0" w:rsidP="00DC0CF0">
            <w:pPr>
              <w:pStyle w:val="Example"/>
              <w:tabs>
                <w:tab w:val="left" w:pos="546"/>
              </w:tabs>
            </w:pPr>
            <w:r>
              <w:tab/>
            </w:r>
            <w:r w:rsidR="007F015F">
              <w:t xml:space="preserve">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</w:t>
            </w:r>
            <w:r w:rsidR="007F015F">
              <w:rPr>
                <w:i/>
              </w:rPr>
              <w:t>y</w:t>
            </w:r>
            <w:r w:rsidR="007F015F">
              <w:t xml:space="preserve"> = 2</w:t>
            </w:r>
          </w:p>
          <w:p w14:paraId="7545E6A8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BBDC00" w14:textId="77777777" w:rsidR="00DC0CF0" w:rsidRDefault="00DC0CF0">
            <w:pPr>
              <w:pStyle w:val="Example"/>
            </w:pPr>
          </w:p>
          <w:p w14:paraId="36E1C243" w14:textId="77777777" w:rsidR="00DC0CF0" w:rsidRDefault="007F015F">
            <w:pPr>
              <w:pStyle w:val="Example"/>
            </w:pPr>
            <w:r>
              <w:t>Check</w:t>
            </w:r>
            <w:r w:rsidR="00DC0CF0">
              <w:t>:</w:t>
            </w:r>
          </w:p>
          <w:p w14:paraId="15AEBC83" w14:textId="1B3EF071" w:rsidR="007F015F" w:rsidRDefault="00DC0CF0">
            <w:pPr>
              <w:pStyle w:val="Example"/>
            </w:pPr>
            <w:r>
              <w:t xml:space="preserve">  </w:t>
            </w:r>
            <w:r w:rsidR="007F015F">
              <w:t xml:space="preserve"> equation 1: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2 </w:t>
            </w:r>
            <w:r>
              <w:t xml:space="preserve">   </w:t>
            </w:r>
            <w:r w:rsidR="007F015F">
              <w:t>YES</w:t>
            </w:r>
          </w:p>
          <w:p w14:paraId="6B829C45" w14:textId="6E7F0DBD" w:rsidR="007F015F" w:rsidRDefault="00DC0CF0">
            <w:pPr>
              <w:pStyle w:val="Example"/>
            </w:pPr>
            <w:r>
              <w:t xml:space="preserve">   </w:t>
            </w:r>
            <w:r w:rsidR="007F015F">
              <w:t xml:space="preserve">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12</w:t>
            </w:r>
            <w:r>
              <w:t xml:space="preserve"> </w:t>
            </w:r>
            <w:r w:rsidR="007F015F">
              <w:t xml:space="preserve">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321" w14:textId="1F1566A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DC0CF0">
              <w:rPr>
                <w:b/>
              </w:rPr>
              <w:tab/>
            </w:r>
            <w:r>
              <w:t xml:space="preserve">Multiply the first equation by 4 and the second equation by 3 to </w:t>
            </w:r>
            <w:r w:rsidR="00DC0CF0">
              <w:t>make</w:t>
            </w:r>
            <w:r>
              <w:t xml:space="preserve"> the coefficient of </w:t>
            </w:r>
            <w:r>
              <w:rPr>
                <w:i/>
              </w:rPr>
              <w:t>y</w:t>
            </w:r>
            <w:r>
              <w:t xml:space="preserve"> the same for both equations. Then subtract</w:t>
            </w:r>
            <w:bookmarkStart w:id="0" w:name="_GoBack"/>
            <w:bookmarkEnd w:id="0"/>
            <w:r>
              <w:t xml:space="preserve"> the first equation from the second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130FDF99" w14:textId="77777777" w:rsidR="00DC0CF0" w:rsidRDefault="00DC0CF0" w:rsidP="00DC0CF0">
            <w:pPr>
              <w:pStyle w:val="Examplefollow"/>
            </w:pPr>
          </w:p>
          <w:p w14:paraId="1F63175F" w14:textId="25BD078C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DC0CF0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DC0CF0">
              <w:rPr>
                <w:i/>
              </w:rPr>
              <w:t> </w:t>
            </w:r>
            <w:r>
              <w:t>=</w:t>
            </w:r>
            <w:r w:rsidR="00DC0CF0">
              <w:t> </w:t>
            </w:r>
            <w:r>
              <w:t>4 into one of the original equations.</w:t>
            </w:r>
          </w:p>
          <w:p w14:paraId="5FD753EF" w14:textId="77777777" w:rsidR="00DC0CF0" w:rsidRDefault="00DC0CF0" w:rsidP="00A0219E">
            <w:pPr>
              <w:pStyle w:val="Examplefollow"/>
            </w:pPr>
          </w:p>
          <w:p w14:paraId="37845BB3" w14:textId="79FFDE97" w:rsidR="007F015F" w:rsidRDefault="007F015F" w:rsidP="00DC0CF0">
            <w:pPr>
              <w:pStyle w:val="Examplefollow"/>
            </w:pPr>
            <w:r>
              <w:rPr>
                <w:b/>
              </w:rPr>
              <w:t>3</w:t>
            </w:r>
            <w:r w:rsidR="00DC0CF0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BD2DC5F" w14:textId="77777777" w:rsidR="00652852" w:rsidRDefault="00652852" w:rsidP="00B958B8">
      <w:pPr>
        <w:pStyle w:val="Qheading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F06B4C">
      <w:pPr>
        <w:pStyle w:val="Question1stline"/>
      </w:pPr>
      <w:r w:rsidRPr="007F015F">
        <w:t>Solve these simultaneous equations.</w:t>
      </w:r>
    </w:p>
    <w:p w14:paraId="74567D4D" w14:textId="7193EE48" w:rsidR="00A25F6F" w:rsidRDefault="00993814" w:rsidP="007F015F">
      <w:pPr>
        <w:pStyle w:val="Question1stline"/>
      </w:pPr>
      <w:r w:rsidRPr="00835269">
        <w:rPr>
          <w:b/>
        </w:rPr>
        <w:t>1</w:t>
      </w:r>
      <w:r>
        <w:tab/>
      </w:r>
      <w:r w:rsidR="007F015F">
        <w:t>4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> = 8</w:t>
      </w:r>
      <w:r w:rsidR="00652852">
        <w:tab/>
      </w:r>
      <w:r w:rsidR="00652852" w:rsidRPr="007F015F">
        <w:rPr>
          <w:b/>
        </w:rPr>
        <w:t>2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</w:t>
      </w:r>
      <w:r w:rsidR="00652852">
        <w:rPr>
          <w:i/>
        </w:rPr>
        <w:t>y</w:t>
      </w:r>
      <w:r w:rsidR="00652852">
        <w:t> = 7</w:t>
      </w:r>
    </w:p>
    <w:p w14:paraId="179B7D38" w14:textId="546CEB83" w:rsidR="007F015F" w:rsidRDefault="007F015F" w:rsidP="007F015F">
      <w:pPr>
        <w:pStyle w:val="Questionfollowline"/>
      </w:pP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= 5</w:t>
      </w:r>
    </w:p>
    <w:p w14:paraId="592091C6" w14:textId="18377235" w:rsidR="007F015F" w:rsidRDefault="007F015F" w:rsidP="007F015F">
      <w:pPr>
        <w:pStyle w:val="Questionfollowline"/>
      </w:pPr>
      <w:r>
        <w:tab/>
      </w:r>
    </w:p>
    <w:p w14:paraId="6BF09BE2" w14:textId="00B3DF45" w:rsidR="007F015F" w:rsidRDefault="007F015F" w:rsidP="007F015F">
      <w:pPr>
        <w:pStyle w:val="Question1stline"/>
      </w:pPr>
      <w:r w:rsidRPr="007F015F">
        <w:rPr>
          <w:b/>
        </w:rPr>
        <w:t>3</w:t>
      </w:r>
      <w:r>
        <w:tab/>
        <w:t>4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</w:t>
      </w:r>
      <w:r w:rsidR="00652852">
        <w:tab/>
      </w:r>
      <w:r w:rsidR="00652852" w:rsidRPr="007F015F">
        <w:rPr>
          <w:b/>
        </w:rPr>
        <w:t>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4</w:t>
      </w:r>
      <w:r w:rsidR="00652852">
        <w:rPr>
          <w:i/>
        </w:rPr>
        <w:t>y</w:t>
      </w:r>
      <w:r w:rsidR="00652852">
        <w:t xml:space="preserve"> = 7</w:t>
      </w:r>
    </w:p>
    <w:p w14:paraId="3521E961" w14:textId="0F890AD9" w:rsidR="00652852" w:rsidRDefault="007F015F" w:rsidP="00652852">
      <w:pPr>
        <w:pStyle w:val="Questionfollowline"/>
      </w:pPr>
      <w:r>
        <w:tab/>
      </w:r>
      <w:r w:rsidR="0028577B">
        <w:t>3</w:t>
      </w:r>
      <w:r>
        <w:rPr>
          <w:i/>
        </w:rPr>
        <w:t>x</w:t>
      </w:r>
      <w:r>
        <w:t xml:space="preserve"> – </w:t>
      </w:r>
      <w:r w:rsidRPr="007F015F">
        <w:rPr>
          <w:i/>
        </w:rPr>
        <w:t>y</w:t>
      </w:r>
      <w:r>
        <w:t xml:space="preserve"> = 11</w:t>
      </w:r>
      <w:r w:rsidR="00652852" w:rsidRPr="00652852">
        <w:t xml:space="preserve"> </w:t>
      </w:r>
      <w:r w:rsidR="00652852">
        <w:tab/>
      </w:r>
      <w:r w:rsidR="00652852">
        <w:tab/>
      </w:r>
      <w:r w:rsidR="00652852">
        <w:rPr>
          <w:i/>
        </w:rPr>
        <w:t>x</w:t>
      </w:r>
      <w:r w:rsidR="00652852">
        <w:t xml:space="preserve"> – 4</w:t>
      </w:r>
      <w:r w:rsidR="00652852">
        <w:rPr>
          <w:i/>
        </w:rPr>
        <w:t xml:space="preserve">y </w:t>
      </w:r>
      <w:r w:rsidR="00652852">
        <w:t>= 5</w:t>
      </w:r>
    </w:p>
    <w:p w14:paraId="111E8CB7" w14:textId="15EC55B9" w:rsidR="007F015F" w:rsidRDefault="007F015F" w:rsidP="007F015F">
      <w:pPr>
        <w:pStyle w:val="Questionfollowline"/>
      </w:pPr>
    </w:p>
    <w:p w14:paraId="7423DBDC" w14:textId="714C60F1" w:rsidR="007F015F" w:rsidRDefault="007F015F" w:rsidP="007F015F">
      <w:pPr>
        <w:pStyle w:val="Question1stline"/>
      </w:pPr>
      <w:r w:rsidRPr="007F015F">
        <w:rPr>
          <w:b/>
        </w:rPr>
        <w:t>5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1</w:t>
      </w:r>
      <w:r w:rsidR="00652852">
        <w:tab/>
      </w:r>
      <w:r w:rsidR="00652852" w:rsidRPr="007F015F">
        <w:rPr>
          <w:b/>
        </w:rPr>
        <w:t>6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+ 3</w:t>
      </w:r>
      <w:r w:rsidR="00652852">
        <w:rPr>
          <w:i/>
        </w:rPr>
        <w:t>y</w:t>
      </w:r>
      <w:r w:rsidR="00652852">
        <w:t xml:space="preserve"> = 11</w:t>
      </w:r>
    </w:p>
    <w:p w14:paraId="29DF81F1" w14:textId="77777777" w:rsidR="00652852" w:rsidRPr="007F015F" w:rsidRDefault="007F015F" w:rsidP="00652852">
      <w:pPr>
        <w:pStyle w:val="Questionfollowline"/>
      </w:pPr>
      <w:r>
        <w:tab/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9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> = 4</w:t>
      </w:r>
    </w:p>
    <w:p w14:paraId="4DEBA809" w14:textId="073DF574" w:rsidR="007F015F" w:rsidRDefault="007F015F" w:rsidP="007F015F">
      <w:pPr>
        <w:pStyle w:val="Questionfollowline"/>
      </w:pPr>
    </w:p>
    <w:p w14:paraId="6FE2FFBF" w14:textId="77777777" w:rsidR="007F015F" w:rsidRDefault="007F015F"/>
    <w:p w14:paraId="7E515E40" w14:textId="77777777" w:rsidR="00A25F6F" w:rsidRDefault="00A25F6F">
      <w:pPr>
        <w:rPr>
          <w:b/>
          <w:sz w:val="32"/>
        </w:rPr>
      </w:pPr>
      <w:r>
        <w:br w:type="page"/>
      </w:r>
    </w:p>
    <w:p w14:paraId="4A53A00F" w14:textId="311214FD" w:rsidR="00A25F6F" w:rsidRPr="007279C1" w:rsidRDefault="00A25F6F" w:rsidP="00A25F6F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 xml:space="preserve">Solving </w:t>
      </w:r>
      <w:r w:rsidR="00795695">
        <w:rPr>
          <w:b/>
          <w:sz w:val="52"/>
        </w:rPr>
        <w:t xml:space="preserve">linear simultaneous equations using </w:t>
      </w:r>
      <w:r>
        <w:rPr>
          <w:b/>
          <w:sz w:val="52"/>
        </w:rPr>
        <w:t xml:space="preserve">the </w:t>
      </w:r>
      <w:r w:rsidR="00795695">
        <w:rPr>
          <w:b/>
          <w:sz w:val="52"/>
        </w:rPr>
        <w:t>substitution method</w:t>
      </w:r>
    </w:p>
    <w:p w14:paraId="05304654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270F22F4" w14:textId="6408E359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="00795695" w:rsidRPr="00795695">
        <w:rPr>
          <w:szCs w:val="20"/>
        </w:rPr>
        <w:t>1c. Equations – quadratic/linear simultaneous</w:t>
      </w:r>
    </w:p>
    <w:p w14:paraId="0ABCAD55" w14:textId="5083B658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1, </w:t>
      </w:r>
      <w:r w:rsidR="00795695" w:rsidRPr="00795695">
        <w:rPr>
          <w:szCs w:val="20"/>
        </w:rPr>
        <w:t>3.1 Linear simultaneous equations</w:t>
      </w:r>
    </w:p>
    <w:p w14:paraId="03523C52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Default="00A25F6F" w:rsidP="00A25F6F">
      <w:pPr>
        <w:pStyle w:val="Qheading"/>
      </w:pPr>
      <w:r w:rsidRPr="000F1EA2">
        <w:t>Key points</w:t>
      </w:r>
    </w:p>
    <w:p w14:paraId="3EFBF871" w14:textId="616DAA35" w:rsidR="00795695" w:rsidRDefault="00795695" w:rsidP="00795695">
      <w:pPr>
        <w:pStyle w:val="ListParagraph"/>
        <w:numPr>
          <w:ilvl w:val="0"/>
          <w:numId w:val="5"/>
        </w:numPr>
        <w:spacing w:line="256" w:lineRule="auto"/>
      </w:pPr>
      <w:r>
        <w:rPr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14:paraId="4D62C3C5" w14:textId="77777777" w:rsidR="00A25F6F" w:rsidRPr="000F1EA2" w:rsidRDefault="00A25F6F" w:rsidP="00A25F6F">
      <w:pPr>
        <w:pStyle w:val="Qheading"/>
      </w:pPr>
      <w:r w:rsidRPr="000F1EA2">
        <w:t>Examples</w:t>
      </w:r>
    </w:p>
    <w:p w14:paraId="60FD4B89" w14:textId="47FB19B3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795695">
        <w:t xml:space="preserve">Solve the simultaneous equations </w:t>
      </w:r>
      <w:r w:rsidR="00795695">
        <w:rPr>
          <w:i/>
        </w:rPr>
        <w:t>y</w:t>
      </w:r>
      <w:r w:rsidR="00795695">
        <w:t xml:space="preserve"> = 2</w:t>
      </w:r>
      <w:r w:rsidR="00795695">
        <w:rPr>
          <w:i/>
        </w:rPr>
        <w:t>x</w:t>
      </w:r>
      <w:r w:rsidR="00795695">
        <w:t xml:space="preserve"> + 1 and 5</w:t>
      </w:r>
      <w:r w:rsidR="00795695">
        <w:rPr>
          <w:i/>
        </w:rPr>
        <w:t>x</w:t>
      </w:r>
      <w:r w:rsidR="00795695">
        <w:t xml:space="preserve"> + 3</w:t>
      </w:r>
      <w:r w:rsidR="00795695">
        <w:rPr>
          <w:i/>
        </w:rPr>
        <w:t>y</w:t>
      </w:r>
      <w:r w:rsidR="00795695"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6242ECBA" w14:textId="77777777" w:rsidTr="00A9749A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AB" w14:textId="4D3EEF28" w:rsidR="00795695" w:rsidRDefault="00795695" w:rsidP="00A9749A">
            <w:pPr>
              <w:pStyle w:val="Exampleline1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+ 1) = 14</w:t>
            </w:r>
          </w:p>
          <w:p w14:paraId="2E779BF6" w14:textId="77777777" w:rsidR="00795695" w:rsidRDefault="00795695">
            <w:pPr>
              <w:pStyle w:val="Example"/>
            </w:pPr>
          </w:p>
          <w:p w14:paraId="3DA6FF50" w14:textId="77777777" w:rsidR="00795695" w:rsidRDefault="00795695">
            <w:pPr>
              <w:pStyle w:val="Example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4A9D7CD3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16CA7F8D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= 11</w:t>
            </w:r>
          </w:p>
          <w:p w14:paraId="718BEFFA" w14:textId="77777777" w:rsidR="00795695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1</w:t>
            </w:r>
          </w:p>
          <w:p w14:paraId="2D6D9E62" w14:textId="77777777" w:rsidR="00A9749A" w:rsidRDefault="00A9749A">
            <w:pPr>
              <w:pStyle w:val="Example"/>
            </w:pPr>
          </w:p>
          <w:p w14:paraId="20824D06" w14:textId="77777777" w:rsidR="00795695" w:rsidRDefault="00795695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1D194C1" w14:textId="6161DD88" w:rsidR="00795695" w:rsidRDefault="00A9749A" w:rsidP="00A9749A">
            <w:pPr>
              <w:pStyle w:val="Example"/>
              <w:tabs>
                <w:tab w:val="left" w:pos="560"/>
              </w:tabs>
            </w:pP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</w:t>
            </w:r>
          </w:p>
          <w:p w14:paraId="20448516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</w:p>
          <w:p w14:paraId="34432673" w14:textId="77777777" w:rsidR="00A9749A" w:rsidRDefault="00A9749A">
            <w:pPr>
              <w:pStyle w:val="Example"/>
            </w:pPr>
          </w:p>
          <w:p w14:paraId="7B0A17C6" w14:textId="77777777" w:rsidR="00A9749A" w:rsidRDefault="00795695">
            <w:pPr>
              <w:pStyle w:val="Example"/>
            </w:pPr>
            <w:r>
              <w:t>Check</w:t>
            </w:r>
            <w:r w:rsidR="00A9749A">
              <w:t>:</w:t>
            </w:r>
          </w:p>
          <w:p w14:paraId="7FB24FB7" w14:textId="2F4E3516" w:rsidR="00795695" w:rsidRDefault="00A9749A">
            <w:pPr>
              <w:pStyle w:val="Example"/>
            </w:pPr>
            <w:r>
              <w:t xml:space="preserve">  </w:t>
            </w:r>
            <w:r w:rsidR="00795695">
              <w:t xml:space="preserve"> equation 1: 3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 </w:t>
            </w:r>
            <w:r>
              <w:t xml:space="preserve">          </w:t>
            </w:r>
            <w:r w:rsidR="00795695">
              <w:t>YES</w:t>
            </w:r>
          </w:p>
          <w:p w14:paraId="76A91E8E" w14:textId="665768A1" w:rsidR="00795695" w:rsidRDefault="00A9749A">
            <w:pPr>
              <w:pStyle w:val="Example"/>
            </w:pPr>
            <w:r>
              <w:t xml:space="preserve">   </w:t>
            </w:r>
            <w:r w:rsidR="00795695">
              <w:t xml:space="preserve">equation 2: 5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3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3 = 14 </w:t>
            </w:r>
            <w:r>
              <w:t xml:space="preserve"> 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2F" w14:textId="2CD33DE6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75736BFD" w14:textId="05483AB1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3F0045EF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6802BED8" w14:textId="1426BEA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C606113" w14:textId="77777777" w:rsidR="00795695" w:rsidRDefault="00795695" w:rsidP="00A9749A">
            <w:pPr>
              <w:pStyle w:val="Examplefollow"/>
            </w:pPr>
          </w:p>
          <w:p w14:paraId="2878F25E" w14:textId="77777777" w:rsidR="00795695" w:rsidRDefault="00795695" w:rsidP="00A9749A">
            <w:pPr>
              <w:pStyle w:val="Examplefollow"/>
            </w:pPr>
          </w:p>
          <w:p w14:paraId="42F6B92B" w14:textId="35E0530E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9749A">
              <w:rPr>
                <w:i/>
              </w:rPr>
              <w:t> </w:t>
            </w:r>
            <w:r>
              <w:t>=</w:t>
            </w:r>
            <w:r w:rsidR="00A9749A">
              <w:t> </w:t>
            </w:r>
            <w:r>
              <w:t>1 into one of the original equations.</w:t>
            </w:r>
          </w:p>
          <w:p w14:paraId="0E2A893B" w14:textId="77777777" w:rsidR="00795695" w:rsidRDefault="00795695">
            <w:pPr>
              <w:pStyle w:val="Example"/>
            </w:pPr>
          </w:p>
          <w:p w14:paraId="10DF5169" w14:textId="2AEF2AA1" w:rsidR="00795695" w:rsidRDefault="00795695" w:rsidP="00A9749A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9749A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4B21AB6" w14:textId="52703086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795695">
        <w:t>Solve 2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−</w:t>
      </w:r>
      <w:r w:rsidR="00795695">
        <w:t xml:space="preserve"> </w:t>
      </w:r>
      <w:r w:rsidR="00795695">
        <w:rPr>
          <w:i/>
        </w:rPr>
        <w:t>y</w:t>
      </w:r>
      <w:r w:rsidR="00795695">
        <w:t xml:space="preserve"> = 16 and 4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+</w:t>
      </w:r>
      <w:r w:rsidR="00795695">
        <w:t xml:space="preserve"> 3</w:t>
      </w:r>
      <w:r w:rsidR="00795695">
        <w:rPr>
          <w:i/>
        </w:rPr>
        <w:t>y</w:t>
      </w:r>
      <w:r w:rsidR="00795695">
        <w:t xml:space="preserve"> = </w:t>
      </w:r>
      <w:r w:rsidR="00795695">
        <w:rPr>
          <w:rFonts w:cs="Times New Roman"/>
        </w:rPr>
        <w:t>−</w:t>
      </w:r>
      <w:r w:rsidR="00795695">
        <w:t>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764C77D4" w14:textId="77777777" w:rsidTr="001D431E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F4" w14:textId="2D9B72F2" w:rsidR="00795695" w:rsidRDefault="00795695" w:rsidP="00A9749A">
            <w:pPr>
              <w:pStyle w:val="Exampleline1"/>
            </w:pP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27947B27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)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064553E6" w14:textId="77777777" w:rsidR="00795695" w:rsidRDefault="00795695">
            <w:pPr>
              <w:pStyle w:val="Example"/>
            </w:pPr>
          </w:p>
          <w:p w14:paraId="2CB05208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0347CE95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74CCDD27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= 45</w:t>
            </w:r>
          </w:p>
          <w:p w14:paraId="149842C3" w14:textId="3045E4AB" w:rsidR="00A9749A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</w:t>
            </w:r>
            <w:r w:rsidR="00A9749A" w:rsidRPr="00A9749A">
              <w:rPr>
                <w:position w:val="-12"/>
              </w:rPr>
              <w:object w:dxaOrig="340" w:dyaOrig="360" w14:anchorId="3587B02F">
                <v:shape id="_x0000_i1027" type="#_x0000_t75" style="width:16.5pt;height:18pt" o:ole="">
                  <v:imagedata r:id="rId11" o:title=""/>
                </v:shape>
                <o:OLEObject Type="Embed" ProgID="Equation.DSMT4" ShapeID="_x0000_i1027" DrawAspect="Content" ObjectID="_1566304059" r:id="rId12"/>
              </w:object>
            </w:r>
            <w:r>
              <w:t xml:space="preserve"> </w:t>
            </w:r>
          </w:p>
          <w:p w14:paraId="1248964F" w14:textId="77777777" w:rsidR="00795695" w:rsidRDefault="00795695" w:rsidP="00A9749A">
            <w:pPr>
              <w:pStyle w:val="Example"/>
              <w:spacing w:before="60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05BB1EA8" w14:textId="74226348" w:rsidR="00795695" w:rsidRDefault="00A9749A" w:rsidP="00A9749A">
            <w:pPr>
              <w:pStyle w:val="Example"/>
              <w:tabs>
                <w:tab w:val="left" w:pos="588"/>
              </w:tabs>
            </w:pPr>
            <w:r>
              <w:rPr>
                <w:i/>
              </w:rPr>
              <w:t xml:space="preserve">    </w:t>
            </w: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Pr="00A9749A">
              <w:rPr>
                <w:position w:val="-12"/>
              </w:rPr>
              <w:object w:dxaOrig="340" w:dyaOrig="360" w14:anchorId="760E084A">
                <v:shape id="_x0000_i1028" type="#_x0000_t75" style="width:16.5pt;height:18pt" o:ole="">
                  <v:imagedata r:id="rId11" o:title=""/>
                </v:shape>
                <o:OLEObject Type="Embed" ProgID="Equation.DSMT4" ShapeID="_x0000_i1028" DrawAspect="Content" ObjectID="_1566304060" r:id="rId13"/>
              </w:object>
            </w:r>
            <w:r w:rsidR="00795695">
              <w:t xml:space="preserve"> 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 16</w:t>
            </w:r>
          </w:p>
          <w:p w14:paraId="7693D138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7</w:t>
            </w:r>
          </w:p>
          <w:p w14:paraId="58106D21" w14:textId="77777777" w:rsidR="001D431E" w:rsidRDefault="001D431E">
            <w:pPr>
              <w:pStyle w:val="Example"/>
            </w:pPr>
          </w:p>
          <w:p w14:paraId="1AC25DF6" w14:textId="77777777" w:rsidR="001D431E" w:rsidRDefault="00795695">
            <w:pPr>
              <w:pStyle w:val="Example"/>
            </w:pPr>
            <w:r>
              <w:t>Check</w:t>
            </w:r>
            <w:r w:rsidR="001D431E">
              <w:t>:</w:t>
            </w:r>
          </w:p>
          <w:p w14:paraId="1FCE4868" w14:textId="6668635C" w:rsidR="00795695" w:rsidRDefault="001D431E">
            <w:pPr>
              <w:pStyle w:val="Example"/>
            </w:pPr>
            <w:r>
              <w:t xml:space="preserve"> </w:t>
            </w:r>
            <w:r w:rsidR="00795695">
              <w:t xml:space="preserve">equation 1: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="00A9749A" w:rsidRPr="00A9749A">
              <w:rPr>
                <w:position w:val="-12"/>
              </w:rPr>
              <w:object w:dxaOrig="340" w:dyaOrig="360" w14:anchorId="342BC23A">
                <v:shape id="_x0000_i1029" type="#_x0000_t75" style="width:16.5pt;height:18pt" o:ole="">
                  <v:imagedata r:id="rId11" o:title=""/>
                </v:shape>
                <o:OLEObject Type="Embed" ProgID="Equation.DSMT4" ShapeID="_x0000_i1029" DrawAspect="Content" ObjectID="_1566304061" r:id="rId14"/>
              </w:object>
            </w:r>
            <w:r>
              <w:t xml:space="preserve"> – (–7) = 16      </w:t>
            </w:r>
            <w:r w:rsidR="00795695">
              <w:t>YES</w:t>
            </w:r>
          </w:p>
          <w:p w14:paraId="47BC8962" w14:textId="01217CC4" w:rsidR="00795695" w:rsidRDefault="001D431E" w:rsidP="001D431E">
            <w:pPr>
              <w:pStyle w:val="Example"/>
            </w:pPr>
            <w:r>
              <w:t xml:space="preserve"> </w:t>
            </w:r>
            <w:r w:rsidR="00795695">
              <w:t>equation 2: 4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A9749A" w:rsidRPr="00A9749A">
              <w:rPr>
                <w:position w:val="-12"/>
              </w:rPr>
              <w:object w:dxaOrig="340" w:dyaOrig="360" w14:anchorId="7670F3DD">
                <v:shape id="_x0000_i1030" type="#_x0000_t75" style="width:16.5pt;height:18pt" o:ole="">
                  <v:imagedata r:id="rId11" o:title=""/>
                </v:shape>
                <o:OLEObject Type="Embed" ProgID="Equation.DSMT4" ShapeID="_x0000_i1030" DrawAspect="Content" ObjectID="_1566304062" r:id="rId15"/>
              </w:object>
            </w:r>
            <w:r>
              <w:t> </w:t>
            </w:r>
            <w:r w:rsidR="00795695">
              <w:t>+</w:t>
            </w:r>
            <w:r>
              <w:t> </w:t>
            </w:r>
            <w:r w:rsidR="00795695">
              <w:t>3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795695">
              <w:t>(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7) = </w:t>
            </w:r>
            <w:r w:rsidR="00795695">
              <w:rPr>
                <w:rFonts w:cs="Times New Roman"/>
              </w:rPr>
              <w:t>−</w:t>
            </w:r>
            <w:r>
              <w:t xml:space="preserve">3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02" w14:textId="6330CEC0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Rearrange the first equation.</w:t>
            </w:r>
          </w:p>
          <w:p w14:paraId="4736647D" w14:textId="45C93F7F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16 for </w:t>
            </w:r>
            <w:r>
              <w:rPr>
                <w:i/>
              </w:rPr>
              <w:t>y</w:t>
            </w:r>
            <w:r>
              <w:t xml:space="preserve"> into the second </w:t>
            </w:r>
            <w:r w:rsidRPr="00A9749A">
              <w:t>equation</w:t>
            </w:r>
            <w:r>
              <w:t>.</w:t>
            </w:r>
          </w:p>
          <w:p w14:paraId="0CB9E32F" w14:textId="6F3F1E6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637F398D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524D3865" w14:textId="1FAD926A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77796EFA" w14:textId="77777777" w:rsidR="00795695" w:rsidRDefault="00795695">
            <w:pPr>
              <w:pStyle w:val="Example"/>
            </w:pPr>
          </w:p>
          <w:p w14:paraId="00105723" w14:textId="77777777" w:rsidR="00795695" w:rsidRDefault="00795695">
            <w:pPr>
              <w:pStyle w:val="Example"/>
            </w:pPr>
          </w:p>
          <w:p w14:paraId="0DEB99B5" w14:textId="40E13531" w:rsidR="00795695" w:rsidRDefault="00795695" w:rsidP="00A9749A">
            <w:pPr>
              <w:pStyle w:val="Examplefollow"/>
            </w:pPr>
            <w:r>
              <w:rPr>
                <w:b/>
              </w:rPr>
              <w:t>5</w:t>
            </w:r>
            <w:r w:rsidR="001D431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1D431E">
              <w:rPr>
                <w:i/>
              </w:rPr>
              <w:t> </w:t>
            </w:r>
            <w:r>
              <w:t>=</w:t>
            </w:r>
            <w:r w:rsidR="001D431E">
              <w:t> </w:t>
            </w:r>
            <w:r w:rsidR="001D431E" w:rsidRPr="00A9749A">
              <w:rPr>
                <w:position w:val="-12"/>
              </w:rPr>
              <w:object w:dxaOrig="340" w:dyaOrig="360" w14:anchorId="0ED5F33D">
                <v:shape id="_x0000_i1031" type="#_x0000_t75" style="width:16.5pt;height:18pt" o:ole="">
                  <v:imagedata r:id="rId11" o:title=""/>
                </v:shape>
                <o:OLEObject Type="Embed" ProgID="Equation.DSMT4" ShapeID="_x0000_i1031" DrawAspect="Content" ObjectID="_1566304063" r:id="rId16"/>
              </w:object>
            </w:r>
            <w:r>
              <w:t xml:space="preserve"> into one of the original equations.</w:t>
            </w:r>
          </w:p>
          <w:p w14:paraId="22746CE1" w14:textId="77777777" w:rsidR="00795695" w:rsidRDefault="00795695">
            <w:pPr>
              <w:pStyle w:val="Example"/>
            </w:pPr>
          </w:p>
          <w:p w14:paraId="6781B6BE" w14:textId="7AEBF449" w:rsidR="00795695" w:rsidRDefault="00795695" w:rsidP="001D431E">
            <w:pPr>
              <w:pStyle w:val="Examplefollow"/>
            </w:pPr>
            <w:r>
              <w:rPr>
                <w:b/>
              </w:rPr>
              <w:t>6</w:t>
            </w:r>
            <w:r w:rsidR="001D431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6E9DF3ED" w14:textId="544B5381" w:rsidR="00795695" w:rsidRPr="00795695" w:rsidRDefault="00795695" w:rsidP="00757B8B">
      <w:pPr>
        <w:pStyle w:val="Question1stline"/>
      </w:pPr>
      <w:r w:rsidRPr="00795695">
        <w:t>Solve these simultaneous equations.</w:t>
      </w:r>
    </w:p>
    <w:p w14:paraId="033EAB72" w14:textId="77777777" w:rsidR="00652852" w:rsidRDefault="00795695" w:rsidP="00652852">
      <w:pPr>
        <w:pStyle w:val="Question1stline"/>
      </w:pPr>
      <w:r w:rsidRPr="00795695">
        <w:rPr>
          <w:b/>
        </w:rPr>
        <w:t>7</w:t>
      </w:r>
      <w:r w:rsidR="00757B8B">
        <w:tab/>
      </w:r>
      <w:r>
        <w:rPr>
          <w:i/>
        </w:rPr>
        <w:t>y</w:t>
      </w:r>
      <w:r>
        <w:t xml:space="preserve"> = </w:t>
      </w:r>
      <w:r>
        <w:rPr>
          <w:i/>
        </w:rPr>
        <w:t xml:space="preserve">x </w:t>
      </w:r>
      <w:r w:rsidRPr="00795695">
        <w:t>–</w:t>
      </w:r>
      <w:r>
        <w:rPr>
          <w:i/>
        </w:rPr>
        <w:t xml:space="preserve"> </w:t>
      </w:r>
      <w:r>
        <w:t>4</w:t>
      </w:r>
      <w:r w:rsidR="00652852">
        <w:tab/>
      </w:r>
      <w:r w:rsidR="00652852" w:rsidRPr="00795695">
        <w:rPr>
          <w:b/>
        </w:rPr>
        <w:t>8</w:t>
      </w:r>
      <w:r w:rsidR="00652852">
        <w:tab/>
      </w:r>
      <w:r w:rsidR="00652852">
        <w:rPr>
          <w:i/>
        </w:rPr>
        <w:t>y</w:t>
      </w:r>
      <w:r w:rsidR="00652852">
        <w:t> = 2</w:t>
      </w:r>
      <w:r w:rsidR="00652852">
        <w:rPr>
          <w:i/>
        </w:rPr>
        <w:t xml:space="preserve">x </w:t>
      </w:r>
      <w:r w:rsidR="00652852">
        <w:t>– 3</w:t>
      </w:r>
    </w:p>
    <w:p w14:paraId="6696C718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43</w:t>
      </w:r>
      <w:r w:rsidR="00652852">
        <w:tab/>
      </w:r>
      <w:r w:rsidR="00652852">
        <w:tab/>
        <w:t>5</w:t>
      </w:r>
      <w:r w:rsidR="00652852">
        <w:rPr>
          <w:i/>
        </w:rPr>
        <w:t>x</w:t>
      </w:r>
      <w:r w:rsidR="00652852">
        <w:t xml:space="preserve"> – 3</w:t>
      </w:r>
      <w:r w:rsidR="00652852">
        <w:rPr>
          <w:i/>
        </w:rPr>
        <w:t>y</w:t>
      </w:r>
      <w:r w:rsidR="00652852">
        <w:t xml:space="preserve"> = 11</w:t>
      </w:r>
    </w:p>
    <w:p w14:paraId="67EFAA12" w14:textId="30C6F32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+ 5</w:t>
      </w:r>
      <w:r w:rsidR="00652852">
        <w:tab/>
      </w:r>
      <w:r w:rsidR="00652852" w:rsidRPr="00795695">
        <w:rPr>
          <w:b/>
        </w:rPr>
        <w:t>10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= </w:t>
      </w:r>
      <w:r w:rsidR="00652852">
        <w:rPr>
          <w:i/>
        </w:rPr>
        <w:t>y</w:t>
      </w:r>
      <w:r w:rsidR="00652852">
        <w:t xml:space="preserve"> – 2</w:t>
      </w:r>
    </w:p>
    <w:p w14:paraId="3323FAD2" w14:textId="77777777" w:rsidR="00652852" w:rsidRDefault="00795695" w:rsidP="00652852">
      <w:pPr>
        <w:pStyle w:val="Questionfollowline"/>
      </w:pPr>
      <w:r>
        <w:tab/>
        <w:t>9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22</w:t>
      </w:r>
      <w:r w:rsidR="00652852">
        <w:tab/>
      </w:r>
      <w:r w:rsidR="00652852">
        <w:tab/>
        <w:t>8</w:t>
      </w:r>
      <w:r w:rsidR="00652852">
        <w:rPr>
          <w:i/>
        </w:rPr>
        <w:t>x</w:t>
      </w:r>
      <w:r w:rsidR="00652852">
        <w:t xml:space="preserve"> – 5</w:t>
      </w:r>
      <w:r w:rsidR="00652852">
        <w:rPr>
          <w:i/>
        </w:rPr>
        <w:t>y</w:t>
      </w:r>
      <w:r w:rsidR="00652852">
        <w:t xml:space="preserve"> = –11</w:t>
      </w:r>
    </w:p>
    <w:p w14:paraId="4CFB42EF" w14:textId="77777777" w:rsidR="00652852" w:rsidRDefault="00795695" w:rsidP="00652852">
      <w:pPr>
        <w:pStyle w:val="Question1stline"/>
      </w:pPr>
      <w:r w:rsidRPr="00795695">
        <w:rPr>
          <w:b/>
        </w:rPr>
        <w:t>11</w:t>
      </w:r>
      <w:r>
        <w:tab/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</w:t>
      </w:r>
      <w:r w:rsidR="0028577B">
        <w:t>8</w:t>
      </w:r>
      <w:r w:rsidR="00652852">
        <w:tab/>
      </w:r>
      <w:r w:rsidR="00652852" w:rsidRPr="00795695">
        <w:rPr>
          <w:b/>
        </w:rPr>
        <w:t>12</w:t>
      </w:r>
      <w:r w:rsidR="00652852">
        <w:tab/>
        <w:t>3</w:t>
      </w:r>
      <w:r w:rsidR="00652852">
        <w:rPr>
          <w:i/>
        </w:rPr>
        <w:t>y</w:t>
      </w:r>
      <w:r w:rsidR="00652852">
        <w:t xml:space="preserve"> = 4</w:t>
      </w:r>
      <w:r w:rsidR="00652852">
        <w:rPr>
          <w:i/>
        </w:rPr>
        <w:t>x</w:t>
      </w:r>
      <w:r w:rsidR="00652852">
        <w:t xml:space="preserve"> – 7</w:t>
      </w:r>
    </w:p>
    <w:p w14:paraId="269E0B21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–13</w:t>
      </w:r>
      <w:r w:rsidR="00652852">
        <w:tab/>
      </w:r>
      <w:r w:rsidR="00652852">
        <w:tab/>
        <w:t>2</w:t>
      </w:r>
      <w:r w:rsidR="00652852">
        <w:rPr>
          <w:i/>
        </w:rPr>
        <w:t>y</w:t>
      </w:r>
      <w:r w:rsidR="00652852">
        <w:t xml:space="preserve"> = 3</w:t>
      </w:r>
      <w:r w:rsidR="00652852">
        <w:rPr>
          <w:i/>
        </w:rPr>
        <w:t>x</w:t>
      </w:r>
      <w:r w:rsidR="00652852">
        <w:t xml:space="preserve"> – 4</w:t>
      </w:r>
    </w:p>
    <w:p w14:paraId="3BDCDB72" w14:textId="143E7B27" w:rsidR="00795695" w:rsidRDefault="00795695" w:rsidP="00795695">
      <w:pPr>
        <w:pStyle w:val="Questionfollowline"/>
      </w:pPr>
    </w:p>
    <w:p w14:paraId="626BD959" w14:textId="77777777" w:rsidR="00652852" w:rsidRPr="00795695" w:rsidRDefault="00795695" w:rsidP="00652852">
      <w:pPr>
        <w:pStyle w:val="Questionfollowline"/>
        <w:rPr>
          <w:i/>
        </w:rPr>
      </w:pPr>
      <w:r w:rsidRPr="00795695">
        <w:rPr>
          <w:b/>
        </w:rPr>
        <w:t>13</w:t>
      </w:r>
      <w:r>
        <w:tab/>
        <w:t>3</w:t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– 1</w:t>
      </w:r>
      <w:r w:rsidR="00652852">
        <w:tab/>
      </w:r>
      <w:r w:rsidR="00652852" w:rsidRPr="00795695">
        <w:rPr>
          <w:b/>
        </w:rPr>
        <w:t>1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+ 1 = 0</w:t>
      </w:r>
    </w:p>
    <w:p w14:paraId="6AD5E114" w14:textId="0910B4CB" w:rsidR="00795695" w:rsidRDefault="00795695" w:rsidP="00795695">
      <w:pPr>
        <w:pStyle w:val="Questionfollowline"/>
      </w:pPr>
      <w:r>
        <w:tab/>
        <w:t>2</w:t>
      </w:r>
      <w:r>
        <w:rPr>
          <w:i/>
        </w:rPr>
        <w:t>y</w:t>
      </w:r>
      <w:r>
        <w:t xml:space="preserve"> – 2</w:t>
      </w:r>
      <w:r>
        <w:rPr>
          <w:i/>
        </w:rPr>
        <w:t>x</w:t>
      </w:r>
      <w:r>
        <w:t xml:space="preserve"> = 3</w:t>
      </w:r>
      <w:r w:rsidR="00652852">
        <w:tab/>
      </w:r>
      <w:r w:rsidR="00652852">
        <w:tab/>
        <w:t>4</w:t>
      </w:r>
      <w:r w:rsidR="00652852">
        <w:rPr>
          <w:i/>
        </w:rPr>
        <w:t>y</w:t>
      </w:r>
      <w:r w:rsidR="00652852">
        <w:t xml:space="preserve"> = 8 – </w:t>
      </w:r>
      <w:r w:rsidR="00652852">
        <w:rPr>
          <w:i/>
        </w:rPr>
        <w:t>x</w:t>
      </w:r>
    </w:p>
    <w:p w14:paraId="16B329DF" w14:textId="77777777" w:rsidR="00795695" w:rsidRDefault="00795695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7777777" w:rsidR="00795695" w:rsidRDefault="00795695" w:rsidP="00795695">
      <w:pPr>
        <w:pStyle w:val="Question1stline"/>
        <w:ind w:left="426" w:hanging="426"/>
      </w:pPr>
      <w:r>
        <w:rPr>
          <w:b/>
        </w:rPr>
        <w:t>15</w:t>
      </w:r>
      <w:r w:rsidR="002F1826">
        <w:tab/>
      </w:r>
      <w:r>
        <w:t>Solve the simultaneous equations 3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</w:t>
      </w:r>
      <w:r>
        <w:rPr>
          <w:rFonts w:cs="Times New Roman"/>
        </w:rPr>
        <w:t>−</w:t>
      </w:r>
      <w:r>
        <w:t xml:space="preserve"> 20 = 0 and </w:t>
      </w:r>
      <w:r w:rsidR="00652852" w:rsidRPr="00652852">
        <w:rPr>
          <w:position w:val="-22"/>
        </w:rPr>
        <w:object w:dxaOrig="1740" w:dyaOrig="580" w14:anchorId="7B796A25">
          <v:shape id="_x0000_i1032" type="#_x0000_t75" style="width:87pt;height:29.25pt" o:ole="">
            <v:imagedata r:id="rId17" o:title=""/>
          </v:shape>
          <o:OLEObject Type="Embed" ProgID="Equation.DSMT4" ShapeID="_x0000_i1032" DrawAspect="Content" ObjectID="_1566304064" r:id="rId18"/>
        </w:objec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5702C504" w:rsidR="002D7701" w:rsidRDefault="00795695" w:rsidP="00795695">
      <w:pPr>
        <w:pStyle w:val="Question1stline"/>
      </w:pPr>
      <w:r w:rsidRPr="00795695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> = 4</w:t>
      </w:r>
    </w:p>
    <w:p w14:paraId="0494AECE" w14:textId="588FFD64" w:rsidR="00795695" w:rsidRDefault="00795695" w:rsidP="00795695">
      <w:pPr>
        <w:pStyle w:val="Question1stline"/>
      </w:pPr>
      <w:r w:rsidRPr="00795695">
        <w:rPr>
          <w:b/>
        </w:rPr>
        <w:t>2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 xml:space="preserve">y </w:t>
      </w:r>
      <w:r>
        <w:t>= –2</w:t>
      </w:r>
    </w:p>
    <w:p w14:paraId="26F8CF94" w14:textId="7E3F0F17" w:rsidR="00795695" w:rsidRDefault="00795695" w:rsidP="00795695">
      <w:pPr>
        <w:pStyle w:val="Question1stline"/>
      </w:pPr>
      <w:r w:rsidRPr="00795695">
        <w:rPr>
          <w:b/>
        </w:rPr>
        <w:t>3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 xml:space="preserve">y </w:t>
      </w:r>
      <w:r>
        <w:t>= –5</w:t>
      </w:r>
    </w:p>
    <w:p w14:paraId="5432DC44" w14:textId="26A153D4" w:rsidR="00795695" w:rsidRDefault="00795695" w:rsidP="00795695">
      <w:pPr>
        <w:pStyle w:val="Question1stline"/>
      </w:pPr>
      <w:r w:rsidRPr="00795695">
        <w:rPr>
          <w:b/>
        </w:rPr>
        <w:t>4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</w:t>
      </w:r>
      <w:r w:rsidR="0028577B">
        <w:t>–</w:t>
      </w:r>
      <w:r w:rsidRPr="00795695">
        <w:rPr>
          <w:position w:val="-20"/>
        </w:rPr>
        <w:object w:dxaOrig="200" w:dyaOrig="499" w14:anchorId="20F3D2F7">
          <v:shape id="_x0000_i1033" type="#_x0000_t75" style="width:9.75pt;height:24.75pt" o:ole="">
            <v:imagedata r:id="rId19" o:title=""/>
          </v:shape>
          <o:OLEObject Type="Embed" ProgID="Equation.DSMT4" ShapeID="_x0000_i1033" DrawAspect="Content" ObjectID="_1566304065" r:id="rId20"/>
        </w:object>
      </w:r>
    </w:p>
    <w:p w14:paraId="3EEAB4D6" w14:textId="1A0C736D" w:rsidR="00795695" w:rsidRDefault="00795695" w:rsidP="00795695">
      <w:pPr>
        <w:pStyle w:val="Question1stline"/>
      </w:pPr>
      <w:r w:rsidRPr="00795695">
        <w:rPr>
          <w:b/>
        </w:rPr>
        <w:t>5</w:t>
      </w:r>
      <w:r>
        <w:tab/>
      </w:r>
      <w:r>
        <w:rPr>
          <w:i/>
        </w:rPr>
        <w:t xml:space="preserve">x </w:t>
      </w:r>
      <w:r>
        <w:t xml:space="preserve">= 6, </w:t>
      </w:r>
      <w:r>
        <w:rPr>
          <w:i/>
        </w:rPr>
        <w:t>y</w:t>
      </w:r>
      <w:r>
        <w:t xml:space="preserve"> = –1</w:t>
      </w:r>
    </w:p>
    <w:p w14:paraId="726131AB" w14:textId="23E6A31E" w:rsidR="00795695" w:rsidRPr="00795695" w:rsidRDefault="00795695" w:rsidP="00795695">
      <w:pPr>
        <w:pStyle w:val="Question1stline"/>
      </w:pPr>
      <w:r w:rsidRPr="00795695">
        <w:rPr>
          <w:b/>
        </w:rPr>
        <w:t>6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> = 5</w:t>
      </w:r>
    </w:p>
    <w:p w14:paraId="05322E61" w14:textId="5329F1CB" w:rsidR="00795695" w:rsidRDefault="00795695" w:rsidP="00795695">
      <w:pPr>
        <w:pStyle w:val="Question1stline"/>
      </w:pPr>
      <w:r w:rsidRPr="00795695">
        <w:rPr>
          <w:b/>
        </w:rPr>
        <w:t>7</w:t>
      </w:r>
      <w:r>
        <w:tab/>
      </w:r>
      <w:r>
        <w:rPr>
          <w:i/>
        </w:rPr>
        <w:t>x</w:t>
      </w:r>
      <w:r>
        <w:t xml:space="preserve"> = 9, </w:t>
      </w:r>
      <w:r>
        <w:rPr>
          <w:i/>
        </w:rPr>
        <w:t>y</w:t>
      </w:r>
      <w:r>
        <w:t> = 5</w:t>
      </w:r>
    </w:p>
    <w:p w14:paraId="620C7F8D" w14:textId="1619B9A5" w:rsidR="00795695" w:rsidRDefault="00795695" w:rsidP="00795695">
      <w:pPr>
        <w:pStyle w:val="Question1stline"/>
      </w:pPr>
      <w:r w:rsidRPr="00795695">
        <w:rPr>
          <w:b/>
        </w:rPr>
        <w:t>8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 = </w:t>
      </w:r>
      <w:r w:rsidR="0028577B">
        <w:t>–</w:t>
      </w:r>
      <w:r>
        <w:t>7</w:t>
      </w:r>
    </w:p>
    <w:p w14:paraId="75B95F2F" w14:textId="5341EC7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636BDD4E">
          <v:shape id="_x0000_i1034" type="#_x0000_t75" style="width:9.75pt;height:24.75pt" o:ole="">
            <v:imagedata r:id="rId19" o:title=""/>
          </v:shape>
          <o:OLEObject Type="Embed" ProgID="Equation.DSMT4" ShapeID="_x0000_i1034" DrawAspect="Content" ObjectID="_1566304066" r:id="rId21"/>
        </w:object>
      </w:r>
      <w:r>
        <w:t xml:space="preserve">, </w:t>
      </w:r>
      <w:r>
        <w:rPr>
          <w:i/>
        </w:rPr>
        <w:t>y</w:t>
      </w:r>
      <w:r>
        <w:t xml:space="preserve"> = 3</w:t>
      </w:r>
      <w:r w:rsidRPr="00795695">
        <w:rPr>
          <w:position w:val="-20"/>
        </w:rPr>
        <w:object w:dxaOrig="200" w:dyaOrig="499" w14:anchorId="072C8DA0">
          <v:shape id="_x0000_i1035" type="#_x0000_t75" style="width:9.75pt;height:24.75pt" o:ole="">
            <v:imagedata r:id="rId19" o:title=""/>
          </v:shape>
          <o:OLEObject Type="Embed" ProgID="Equation.DSMT4" ShapeID="_x0000_i1035" DrawAspect="Content" ObjectID="_1566304067" r:id="rId22"/>
        </w:object>
      </w:r>
    </w:p>
    <w:p w14:paraId="2318A988" w14:textId="18833201" w:rsidR="00795695" w:rsidRDefault="00795695" w:rsidP="00795695">
      <w:pPr>
        <w:pStyle w:val="Question1stline"/>
      </w:pPr>
      <w:r w:rsidRPr="00795695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3C8BEC47">
          <v:shape id="_x0000_i1036" type="#_x0000_t75" style="width:9.75pt;height:24.75pt" o:ole="">
            <v:imagedata r:id="rId19" o:title=""/>
          </v:shape>
          <o:OLEObject Type="Embed" ProgID="Equation.DSMT4" ShapeID="_x0000_i1036" DrawAspect="Content" ObjectID="_1566304068" r:id="rId23"/>
        </w:object>
      </w:r>
      <w:r>
        <w:t xml:space="preserve">, </w:t>
      </w:r>
      <w:r>
        <w:rPr>
          <w:i/>
        </w:rPr>
        <w:t xml:space="preserve">y </w:t>
      </w:r>
      <w:r>
        <w:t>= 3</w:t>
      </w:r>
    </w:p>
    <w:p w14:paraId="7D574872" w14:textId="1ED2B524" w:rsidR="00795695" w:rsidRDefault="00795695" w:rsidP="00795695">
      <w:pPr>
        <w:pStyle w:val="Question1stline"/>
      </w:pPr>
      <w:r w:rsidRPr="00795695">
        <w:rPr>
          <w:b/>
        </w:rPr>
        <w:t>11</w:t>
      </w:r>
      <w:r>
        <w:tab/>
      </w:r>
      <w:r>
        <w:rPr>
          <w:i/>
        </w:rPr>
        <w:t>x</w:t>
      </w:r>
      <w:r>
        <w:t xml:space="preserve"> = –4, </w:t>
      </w:r>
      <w:r>
        <w:rPr>
          <w:i/>
        </w:rPr>
        <w:t>y</w:t>
      </w:r>
      <w:r>
        <w:t> = 5</w:t>
      </w:r>
    </w:p>
    <w:p w14:paraId="7622598F" w14:textId="6CCC382F" w:rsidR="00795695" w:rsidRDefault="00795695" w:rsidP="00795695">
      <w:pPr>
        <w:pStyle w:val="Question1stline"/>
      </w:pPr>
      <w:r w:rsidRPr="00795695">
        <w:rPr>
          <w:b/>
        </w:rPr>
        <w:t>12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5</w:t>
      </w:r>
    </w:p>
    <w:p w14:paraId="71946320" w14:textId="4E26F4AB" w:rsidR="00795695" w:rsidRDefault="00795695" w:rsidP="00795695">
      <w:pPr>
        <w:pStyle w:val="Question1stline"/>
      </w:pPr>
      <w:r w:rsidRPr="00795695">
        <w:rPr>
          <w:b/>
        </w:rPr>
        <w:t>13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271BF805">
          <v:shape id="_x0000_i1037" type="#_x0000_t75" style="width:9.75pt;height:24.75pt" o:ole="">
            <v:imagedata r:id="rId24" o:title=""/>
          </v:shape>
          <o:OLEObject Type="Embed" ProgID="Equation.DSMT4" ShapeID="_x0000_i1037" DrawAspect="Content" ObjectID="_1566304069" r:id="rId25"/>
        </w:object>
      </w:r>
      <w:r>
        <w:t xml:space="preserve">, </w:t>
      </w:r>
      <w:r>
        <w:rPr>
          <w:i/>
        </w:rPr>
        <w:t xml:space="preserve">y </w:t>
      </w:r>
      <w:r>
        <w:t>= 1</w:t>
      </w:r>
      <w:r w:rsidRPr="00795695">
        <w:rPr>
          <w:position w:val="-20"/>
        </w:rPr>
        <w:object w:dxaOrig="200" w:dyaOrig="499" w14:anchorId="09103752">
          <v:shape id="_x0000_i1038" type="#_x0000_t75" style="width:9.75pt;height:24.75pt" o:ole="">
            <v:imagedata r:id="rId26" o:title=""/>
          </v:shape>
          <o:OLEObject Type="Embed" ProgID="Equation.DSMT4" ShapeID="_x0000_i1038" DrawAspect="Content" ObjectID="_1566304070" r:id="rId27"/>
        </w:object>
      </w:r>
    </w:p>
    <w:p w14:paraId="593FD383" w14:textId="68CF7856" w:rsidR="00795695" w:rsidRDefault="00795695" w:rsidP="00795695">
      <w:pPr>
        <w:pStyle w:val="Question1stline"/>
      </w:pPr>
      <w:r w:rsidRPr="00795695">
        <w:rPr>
          <w:b/>
        </w:rPr>
        <w:t>14</w:t>
      </w:r>
      <w:r w:rsidRPr="00795695">
        <w:rPr>
          <w:b/>
        </w:rP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 = 2</w:t>
      </w:r>
      <w:r w:rsidRPr="00795695">
        <w:rPr>
          <w:position w:val="-20"/>
        </w:rPr>
        <w:object w:dxaOrig="200" w:dyaOrig="499" w14:anchorId="07B3AB3B">
          <v:shape id="_x0000_i1039" type="#_x0000_t75" style="width:9.75pt;height:24.75pt" o:ole="">
            <v:imagedata r:id="rId19" o:title=""/>
          </v:shape>
          <o:OLEObject Type="Embed" ProgID="Equation.DSMT4" ShapeID="_x0000_i1039" DrawAspect="Content" ObjectID="_1566304071" r:id="rId28"/>
        </w:object>
      </w:r>
    </w:p>
    <w:p w14:paraId="52E03EA2" w14:textId="17DAFCA3" w:rsidR="00795695" w:rsidRPr="00795695" w:rsidRDefault="00795695" w:rsidP="00795695">
      <w:pPr>
        <w:pStyle w:val="Question1stline"/>
      </w:pPr>
      <w:r w:rsidRPr="00795695">
        <w:rPr>
          <w:b/>
        </w:rPr>
        <w:t>15</w:t>
      </w:r>
      <w:r>
        <w:tab/>
      </w:r>
      <w:r>
        <w:rPr>
          <w:i/>
        </w:rPr>
        <w:t>x</w:t>
      </w:r>
      <w:r>
        <w:t xml:space="preserve"> = –2</w:t>
      </w:r>
      <w:r w:rsidRPr="00795695">
        <w:rPr>
          <w:position w:val="-20"/>
        </w:rPr>
        <w:object w:dxaOrig="200" w:dyaOrig="499" w14:anchorId="099FF874">
          <v:shape id="_x0000_i1040" type="#_x0000_t75" style="width:9.75pt;height:24.75pt" o:ole="">
            <v:imagedata r:id="rId19" o:title=""/>
          </v:shape>
          <o:OLEObject Type="Embed" ProgID="Equation.DSMT4" ShapeID="_x0000_i1040" DrawAspect="Content" ObjectID="_1566304072" r:id="rId29"/>
        </w:object>
      </w:r>
      <w:r>
        <w:t xml:space="preserve">, </w:t>
      </w:r>
      <w:r>
        <w:rPr>
          <w:i/>
        </w:rPr>
        <w:t>y</w:t>
      </w:r>
      <w:r>
        <w:t xml:space="preserve"> = 5</w:t>
      </w:r>
      <w:r w:rsidRPr="00795695">
        <w:rPr>
          <w:position w:val="-20"/>
        </w:rPr>
        <w:object w:dxaOrig="200" w:dyaOrig="499" w14:anchorId="4BB91EAF">
          <v:shape id="_x0000_i1041" type="#_x0000_t75" style="width:9.75pt;height:24.75pt" o:ole="">
            <v:imagedata r:id="rId19" o:title=""/>
          </v:shape>
          <o:OLEObject Type="Embed" ProgID="Equation.DSMT4" ShapeID="_x0000_i1041" DrawAspect="Content" ObjectID="_1566304073" r:id="rId30"/>
        </w:object>
      </w:r>
    </w:p>
    <w:sectPr w:rsidR="00795695" w:rsidRPr="00795695" w:rsidSect="00B078E9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38A8" w14:textId="77777777" w:rsidR="00B17342" w:rsidRDefault="00B17342" w:rsidP="00BB2716">
      <w:pPr>
        <w:spacing w:after="0" w:line="240" w:lineRule="auto"/>
      </w:pPr>
      <w:r>
        <w:separator/>
      </w:r>
    </w:p>
  </w:endnote>
  <w:endnote w:type="continuationSeparator" w:id="0">
    <w:p w14:paraId="2D11E546" w14:textId="77777777" w:rsidR="00B17342" w:rsidRDefault="00B1734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DE90" w14:textId="77777777" w:rsidR="00B17342" w:rsidRDefault="00B17342" w:rsidP="00BB2716">
      <w:pPr>
        <w:spacing w:after="0" w:line="240" w:lineRule="auto"/>
      </w:pPr>
      <w:r>
        <w:separator/>
      </w:r>
    </w:p>
  </w:footnote>
  <w:footnote w:type="continuationSeparator" w:id="0">
    <w:p w14:paraId="56A52AE1" w14:textId="77777777" w:rsidR="00B17342" w:rsidRDefault="00B1734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25648"/>
    <w:rsid w:val="00142624"/>
    <w:rsid w:val="0019079D"/>
    <w:rsid w:val="00192811"/>
    <w:rsid w:val="001C17ED"/>
    <w:rsid w:val="001C6376"/>
    <w:rsid w:val="001D09C4"/>
    <w:rsid w:val="001D431E"/>
    <w:rsid w:val="001E4E2A"/>
    <w:rsid w:val="001F2C38"/>
    <w:rsid w:val="001F7017"/>
    <w:rsid w:val="00203A18"/>
    <w:rsid w:val="00252CCB"/>
    <w:rsid w:val="0028577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480E"/>
    <w:rsid w:val="004B7149"/>
    <w:rsid w:val="004D761D"/>
    <w:rsid w:val="004D7D60"/>
    <w:rsid w:val="00513BE0"/>
    <w:rsid w:val="00527101"/>
    <w:rsid w:val="00565400"/>
    <w:rsid w:val="005A47D2"/>
    <w:rsid w:val="005C4C6F"/>
    <w:rsid w:val="00652852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79D"/>
    <w:rsid w:val="0081153E"/>
    <w:rsid w:val="0081371B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219E"/>
    <w:rsid w:val="00A05FDE"/>
    <w:rsid w:val="00A25F6F"/>
    <w:rsid w:val="00A551A9"/>
    <w:rsid w:val="00A9749A"/>
    <w:rsid w:val="00AA5D94"/>
    <w:rsid w:val="00AB3CB5"/>
    <w:rsid w:val="00AB4885"/>
    <w:rsid w:val="00AD57E0"/>
    <w:rsid w:val="00AE1DA1"/>
    <w:rsid w:val="00B00DCD"/>
    <w:rsid w:val="00B078E9"/>
    <w:rsid w:val="00B17342"/>
    <w:rsid w:val="00B279CA"/>
    <w:rsid w:val="00B43FA3"/>
    <w:rsid w:val="00B45C4F"/>
    <w:rsid w:val="00B52604"/>
    <w:rsid w:val="00B56572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C0CF0"/>
    <w:rsid w:val="00DE3369"/>
    <w:rsid w:val="00DE7DB5"/>
    <w:rsid w:val="00E11F7F"/>
    <w:rsid w:val="00E12795"/>
    <w:rsid w:val="00E1726B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21" Type="http://schemas.openxmlformats.org/officeDocument/2006/relationships/oleObject" Target="embeddings/oleObject10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oleObject" Target="embeddings/oleObject1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customXml" Target="../customXml/item3.xml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BC573-E7A8-4F53-AD3D-2086D70AD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ECA20-3525-42CB-8033-67D4F1A7181A}"/>
</file>

<file path=customXml/itemProps3.xml><?xml version="1.0" encoding="utf-8"?>
<ds:datastoreItem xmlns:ds="http://schemas.openxmlformats.org/officeDocument/2006/customXml" ds:itemID="{D4C5D698-E81E-4222-90D2-B30AA5FF145E}"/>
</file>

<file path=customXml/itemProps4.xml><?xml version="1.0" encoding="utf-8"?>
<ds:datastoreItem xmlns:ds="http://schemas.openxmlformats.org/officeDocument/2006/customXml" ds:itemID="{EC068D1B-3D86-4072-945C-1001599E5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1:00Z</dcterms:created>
  <dcterms:modified xsi:type="dcterms:W3CDTF">2017-09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